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13" w:rsidRPr="001F4538" w:rsidRDefault="001F4538" w:rsidP="001F45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4538">
        <w:rPr>
          <w:rFonts w:ascii="Times New Roman" w:hAnsi="Times New Roman"/>
          <w:b/>
          <w:sz w:val="24"/>
          <w:szCs w:val="24"/>
        </w:rPr>
        <w:t>ПРОЕКТ</w:t>
      </w:r>
    </w:p>
    <w:p w:rsidR="00FA421C" w:rsidRPr="002F4113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АДМИНИСТРАЦИЯ</w:t>
      </w:r>
    </w:p>
    <w:p w:rsid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МУНИЦИПАЛЬНОГО ОБРАЗОВАНИЯ МГИНСКОЕ ГОРОДСКОЕ ПОСЕЛЕНИЕ КИРОВСКОГО МУНИЦИПАЛЬНОГО РАЙОНА ЛЕНИНГРАДСКОЙ ОБЛАСТИ</w:t>
      </w:r>
    </w:p>
    <w:p w:rsidR="0056470A" w:rsidRPr="002F4113" w:rsidRDefault="0056470A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113" w:rsidRPr="00FA421C" w:rsidRDefault="002F4113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113" w:rsidRDefault="00FA421C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4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A4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96832" w:rsidRPr="00FA421C" w:rsidRDefault="00596832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21C" w:rsidRP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от </w:t>
      </w:r>
      <w:r w:rsidR="00241416">
        <w:rPr>
          <w:rFonts w:ascii="Times New Roman" w:hAnsi="Times New Roman"/>
          <w:sz w:val="28"/>
          <w:szCs w:val="28"/>
        </w:rPr>
        <w:t>___________</w:t>
      </w:r>
      <w:r w:rsidR="0056470A">
        <w:rPr>
          <w:rFonts w:ascii="Times New Roman" w:hAnsi="Times New Roman"/>
          <w:sz w:val="28"/>
          <w:szCs w:val="28"/>
        </w:rPr>
        <w:t>___</w:t>
      </w:r>
      <w:r w:rsidR="00241416">
        <w:rPr>
          <w:rFonts w:ascii="Times New Roman" w:hAnsi="Times New Roman"/>
          <w:sz w:val="28"/>
          <w:szCs w:val="28"/>
        </w:rPr>
        <w:t>__</w:t>
      </w:r>
      <w:r w:rsidRPr="00FA421C">
        <w:rPr>
          <w:rFonts w:ascii="Times New Roman" w:hAnsi="Times New Roman"/>
          <w:sz w:val="28"/>
          <w:szCs w:val="28"/>
        </w:rPr>
        <w:t xml:space="preserve"> 202</w:t>
      </w:r>
      <w:r w:rsidR="00241416">
        <w:rPr>
          <w:rFonts w:ascii="Times New Roman" w:hAnsi="Times New Roman"/>
          <w:sz w:val="28"/>
          <w:szCs w:val="28"/>
        </w:rPr>
        <w:t>2</w:t>
      </w:r>
      <w:r w:rsidRPr="00FA421C">
        <w:rPr>
          <w:rFonts w:ascii="Times New Roman" w:hAnsi="Times New Roman"/>
          <w:sz w:val="28"/>
          <w:szCs w:val="28"/>
        </w:rPr>
        <w:t xml:space="preserve"> г.  № </w:t>
      </w:r>
      <w:r w:rsidR="00241416">
        <w:rPr>
          <w:rFonts w:ascii="Times New Roman" w:hAnsi="Times New Roman"/>
          <w:sz w:val="28"/>
          <w:szCs w:val="28"/>
        </w:rPr>
        <w:t>_______</w:t>
      </w:r>
    </w:p>
    <w:p w:rsidR="002F4113" w:rsidRDefault="002F4113" w:rsidP="00FA421C">
      <w:pPr>
        <w:pStyle w:val="2"/>
        <w:spacing w:after="0"/>
        <w:ind w:left="0" w:firstLine="0"/>
        <w:jc w:val="center"/>
        <w:rPr>
          <w:b/>
          <w:sz w:val="28"/>
          <w:szCs w:val="28"/>
        </w:rPr>
      </w:pPr>
    </w:p>
    <w:p w:rsidR="0056470A" w:rsidRDefault="0056470A" w:rsidP="00FA421C">
      <w:pPr>
        <w:pStyle w:val="2"/>
        <w:spacing w:after="0"/>
        <w:ind w:left="0" w:firstLine="0"/>
        <w:jc w:val="center"/>
        <w:rPr>
          <w:b/>
          <w:szCs w:val="24"/>
        </w:rPr>
      </w:pPr>
    </w:p>
    <w:p w:rsidR="00FA421C" w:rsidRPr="00FA421C" w:rsidRDefault="00FA421C" w:rsidP="00FA421C">
      <w:pPr>
        <w:pStyle w:val="2"/>
        <w:spacing w:after="0"/>
        <w:ind w:left="0" w:firstLine="0"/>
        <w:jc w:val="center"/>
        <w:rPr>
          <w:b/>
          <w:szCs w:val="24"/>
        </w:rPr>
      </w:pPr>
      <w:r w:rsidRPr="00FA421C">
        <w:rPr>
          <w:b/>
          <w:szCs w:val="24"/>
        </w:rPr>
        <w:t xml:space="preserve">Об установлении вида разрешенного использования земельного участка, расположенного по адресу: Ленинградская область, Кировский район, </w:t>
      </w:r>
      <w:r w:rsidR="002F4113">
        <w:rPr>
          <w:b/>
          <w:szCs w:val="24"/>
        </w:rPr>
        <w:t xml:space="preserve">МО </w:t>
      </w:r>
      <w:r w:rsidRPr="00FA421C">
        <w:rPr>
          <w:b/>
          <w:szCs w:val="24"/>
        </w:rPr>
        <w:t xml:space="preserve"> Мгинск</w:t>
      </w:r>
      <w:r w:rsidR="002F4113">
        <w:rPr>
          <w:b/>
          <w:szCs w:val="24"/>
        </w:rPr>
        <w:t>ое городское поселение</w:t>
      </w:r>
      <w:r w:rsidRPr="00FA421C">
        <w:rPr>
          <w:b/>
          <w:szCs w:val="24"/>
        </w:rPr>
        <w:t xml:space="preserve">, </w:t>
      </w:r>
      <w:r w:rsidR="002F4113">
        <w:rPr>
          <w:b/>
          <w:szCs w:val="24"/>
        </w:rPr>
        <w:t>д</w:t>
      </w:r>
      <w:r w:rsidRPr="00FA421C">
        <w:rPr>
          <w:b/>
          <w:szCs w:val="24"/>
        </w:rPr>
        <w:t>.</w:t>
      </w:r>
      <w:r w:rsidR="002F4113">
        <w:rPr>
          <w:b/>
          <w:szCs w:val="24"/>
        </w:rPr>
        <w:t xml:space="preserve"> </w:t>
      </w:r>
      <w:proofErr w:type="spellStart"/>
      <w:r w:rsidR="002F4113">
        <w:rPr>
          <w:b/>
          <w:szCs w:val="24"/>
        </w:rPr>
        <w:t>Пухолово</w:t>
      </w:r>
      <w:proofErr w:type="spellEnd"/>
      <w:r w:rsidR="002F4113">
        <w:rPr>
          <w:b/>
          <w:szCs w:val="24"/>
        </w:rPr>
        <w:t xml:space="preserve">, </w:t>
      </w:r>
      <w:r w:rsidRPr="00FA421C">
        <w:rPr>
          <w:b/>
          <w:szCs w:val="24"/>
        </w:rPr>
        <w:t xml:space="preserve"> участок </w:t>
      </w:r>
      <w:r w:rsidR="001F2EA1">
        <w:rPr>
          <w:b/>
          <w:szCs w:val="24"/>
        </w:rPr>
        <w:t>18</w:t>
      </w:r>
    </w:p>
    <w:p w:rsidR="00FA421C" w:rsidRPr="00FA421C" w:rsidRDefault="00FA421C" w:rsidP="00FA421C">
      <w:pPr>
        <w:pStyle w:val="2"/>
        <w:spacing w:after="0"/>
        <w:ind w:left="0" w:firstLine="0"/>
        <w:jc w:val="center"/>
        <w:rPr>
          <w:b/>
          <w:sz w:val="28"/>
          <w:szCs w:val="28"/>
        </w:rPr>
      </w:pPr>
    </w:p>
    <w:p w:rsidR="00FA421C" w:rsidRPr="00FA421C" w:rsidRDefault="00FA421C" w:rsidP="00FA421C">
      <w:pPr>
        <w:pStyle w:val="2"/>
        <w:spacing w:after="0" w:line="240" w:lineRule="auto"/>
        <w:ind w:left="0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         В целях приведения в соответствие с действующим законодательством вида разрешенного использования земельного участка, расположенного по адресу:</w:t>
      </w:r>
      <w:r w:rsidRPr="00FA421C">
        <w:rPr>
          <w:b/>
          <w:sz w:val="28"/>
          <w:szCs w:val="28"/>
        </w:rPr>
        <w:t xml:space="preserve"> </w:t>
      </w:r>
      <w:proofErr w:type="gramStart"/>
      <w:r w:rsidR="00596832" w:rsidRPr="00D32A44">
        <w:rPr>
          <w:color w:val="494949"/>
          <w:sz w:val="28"/>
          <w:szCs w:val="28"/>
        </w:rPr>
        <w:t>Российская Федерация, Ленинградская область, Кировский муниципальный район, МО Мгинское городское поселение, д. Пухолово, участок 16</w:t>
      </w:r>
      <w:r w:rsidRPr="00FA421C">
        <w:rPr>
          <w:sz w:val="28"/>
          <w:szCs w:val="28"/>
        </w:rPr>
        <w:t>, руководствуясь ст</w:t>
      </w:r>
      <w:r w:rsidR="00596832">
        <w:rPr>
          <w:sz w:val="28"/>
          <w:szCs w:val="28"/>
        </w:rPr>
        <w:t xml:space="preserve">атьёй </w:t>
      </w:r>
      <w:r w:rsidRPr="00FA421C">
        <w:rPr>
          <w:sz w:val="28"/>
          <w:szCs w:val="28"/>
        </w:rPr>
        <w:t xml:space="preserve">33 Правил землепользования и застройки муниципального образования Мгинское городское поселение Кировского муниципального района Ленинградской области </w:t>
      </w:r>
      <w:r w:rsidR="00596832">
        <w:rPr>
          <w:sz w:val="28"/>
          <w:szCs w:val="28"/>
        </w:rPr>
        <w:t xml:space="preserve">утвержденных решением совета депутатов муниципального образования Мгинское городское поселение </w:t>
      </w:r>
      <w:r w:rsidRPr="00FA421C">
        <w:rPr>
          <w:sz w:val="28"/>
          <w:szCs w:val="28"/>
        </w:rPr>
        <w:t xml:space="preserve">от 29.11.2012 № 57, </w:t>
      </w:r>
      <w:r w:rsidR="00596832">
        <w:rPr>
          <w:sz w:val="28"/>
          <w:szCs w:val="28"/>
        </w:rPr>
        <w:t>п</w:t>
      </w:r>
      <w:r w:rsidRPr="00FA421C">
        <w:rPr>
          <w:sz w:val="28"/>
          <w:szCs w:val="28"/>
        </w:rPr>
        <w:t>риказ</w:t>
      </w:r>
      <w:r w:rsidR="00596832">
        <w:rPr>
          <w:sz w:val="28"/>
          <w:szCs w:val="28"/>
        </w:rPr>
        <w:t>ом</w:t>
      </w:r>
      <w:r w:rsidRPr="00FA421C">
        <w:rPr>
          <w:sz w:val="28"/>
          <w:szCs w:val="28"/>
        </w:rPr>
        <w:t xml:space="preserve"> Минэкономразвития России от 1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2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1 №</w:t>
      </w:r>
      <w:r w:rsidR="002F4113">
        <w:rPr>
          <w:sz w:val="28"/>
          <w:szCs w:val="28"/>
        </w:rPr>
        <w:t xml:space="preserve"> 68</w:t>
      </w:r>
      <w:r w:rsidRPr="00FA421C">
        <w:rPr>
          <w:sz w:val="28"/>
          <w:szCs w:val="28"/>
        </w:rPr>
        <w:t xml:space="preserve">, </w:t>
      </w:r>
      <w:r w:rsidRPr="00FA421C">
        <w:rPr>
          <w:b/>
          <w:spacing w:val="60"/>
          <w:sz w:val="28"/>
          <w:szCs w:val="28"/>
        </w:rPr>
        <w:t>постановляю</w:t>
      </w:r>
      <w:r w:rsidRPr="00FA421C">
        <w:rPr>
          <w:sz w:val="28"/>
          <w:szCs w:val="28"/>
        </w:rPr>
        <w:t>:</w:t>
      </w:r>
      <w:proofErr w:type="gramEnd"/>
    </w:p>
    <w:p w:rsidR="001F4538" w:rsidRDefault="00FA421C" w:rsidP="001F2EA1">
      <w:pPr>
        <w:pStyle w:val="aa"/>
        <w:ind w:left="284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1.</w:t>
      </w:r>
      <w:r w:rsidR="00241416">
        <w:rPr>
          <w:sz w:val="28"/>
          <w:szCs w:val="28"/>
        </w:rPr>
        <w:t xml:space="preserve">Установить </w:t>
      </w:r>
      <w:r w:rsidRPr="00FA421C">
        <w:rPr>
          <w:sz w:val="28"/>
          <w:szCs w:val="28"/>
        </w:rPr>
        <w:t>земельн</w:t>
      </w:r>
      <w:r w:rsidR="00241416">
        <w:rPr>
          <w:sz w:val="28"/>
          <w:szCs w:val="28"/>
        </w:rPr>
        <w:t>ому</w:t>
      </w:r>
      <w:r w:rsidRPr="00FA421C">
        <w:rPr>
          <w:sz w:val="28"/>
          <w:szCs w:val="28"/>
        </w:rPr>
        <w:t xml:space="preserve"> участ</w:t>
      </w:r>
      <w:r w:rsidR="00241416">
        <w:rPr>
          <w:sz w:val="28"/>
          <w:szCs w:val="28"/>
        </w:rPr>
        <w:t>ку</w:t>
      </w:r>
      <w:r w:rsidRPr="00FA421C">
        <w:rPr>
          <w:sz w:val="28"/>
          <w:szCs w:val="28"/>
        </w:rPr>
        <w:t xml:space="preserve"> </w:t>
      </w:r>
      <w:r w:rsidR="00241416" w:rsidRPr="00964B0E">
        <w:rPr>
          <w:sz w:val="28"/>
          <w:szCs w:val="28"/>
        </w:rPr>
        <w:t>с кадас</w:t>
      </w:r>
      <w:r w:rsidR="001F2EA1">
        <w:rPr>
          <w:sz w:val="28"/>
          <w:szCs w:val="28"/>
        </w:rPr>
        <w:t>тровым номером 47:16:0901001:717, общей площадью 1695</w:t>
      </w:r>
      <w:r w:rsidR="00241416" w:rsidRPr="00964B0E">
        <w:rPr>
          <w:sz w:val="28"/>
          <w:szCs w:val="28"/>
        </w:rPr>
        <w:t xml:space="preserve"> кв. м, </w:t>
      </w:r>
      <w:r w:rsidR="002F4113" w:rsidRPr="00964B0E">
        <w:rPr>
          <w:sz w:val="28"/>
          <w:szCs w:val="28"/>
        </w:rPr>
        <w:t>расположенному по адресу:</w:t>
      </w:r>
      <w:r w:rsidR="00241416" w:rsidRPr="00964B0E">
        <w:rPr>
          <w:sz w:val="28"/>
          <w:szCs w:val="28"/>
        </w:rPr>
        <w:t xml:space="preserve"> Российская Федерация, </w:t>
      </w:r>
      <w:bookmarkStart w:id="0" w:name="_GoBack"/>
      <w:bookmarkEnd w:id="0"/>
      <w:r w:rsidR="00241416" w:rsidRPr="00964B0E">
        <w:rPr>
          <w:sz w:val="28"/>
          <w:szCs w:val="28"/>
        </w:rPr>
        <w:t>Ленинградская область, Кировский муниципальный район, МО Мгинское городское по</w:t>
      </w:r>
      <w:r w:rsidR="001F2EA1">
        <w:rPr>
          <w:sz w:val="28"/>
          <w:szCs w:val="28"/>
        </w:rPr>
        <w:t xml:space="preserve">селение, д. </w:t>
      </w:r>
      <w:proofErr w:type="spellStart"/>
      <w:r w:rsidR="001F2EA1">
        <w:rPr>
          <w:sz w:val="28"/>
          <w:szCs w:val="28"/>
        </w:rPr>
        <w:t>Пухолово</w:t>
      </w:r>
      <w:proofErr w:type="spellEnd"/>
      <w:r w:rsidR="001F2EA1">
        <w:rPr>
          <w:sz w:val="28"/>
          <w:szCs w:val="28"/>
        </w:rPr>
        <w:t>, участок 18</w:t>
      </w:r>
      <w:r w:rsidR="00241416" w:rsidRPr="00964B0E">
        <w:rPr>
          <w:sz w:val="28"/>
          <w:szCs w:val="28"/>
        </w:rPr>
        <w:t xml:space="preserve"> </w:t>
      </w:r>
      <w:r w:rsidRPr="00FA421C">
        <w:rPr>
          <w:sz w:val="28"/>
          <w:szCs w:val="28"/>
        </w:rPr>
        <w:t xml:space="preserve"> </w:t>
      </w:r>
      <w:r w:rsidR="00D21460">
        <w:rPr>
          <w:sz w:val="28"/>
          <w:szCs w:val="28"/>
        </w:rPr>
        <w:t>вид</w:t>
      </w:r>
      <w:r w:rsidR="001F4538">
        <w:rPr>
          <w:sz w:val="28"/>
          <w:szCs w:val="28"/>
        </w:rPr>
        <w:t>ы</w:t>
      </w:r>
      <w:r w:rsidR="00D21460">
        <w:rPr>
          <w:sz w:val="28"/>
          <w:szCs w:val="28"/>
        </w:rPr>
        <w:t xml:space="preserve"> разрешенного использования</w:t>
      </w:r>
      <w:r w:rsidR="001F4538">
        <w:rPr>
          <w:sz w:val="28"/>
          <w:szCs w:val="28"/>
        </w:rPr>
        <w:t>: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 xml:space="preserve">для размещения и эксплуатации аптек; 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 xml:space="preserve">для размещения и эксплуатации предприятий общественного питания общей площадью не более (150) кв. м; 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 xml:space="preserve">для размещения и эксплуатации магазинов товаров первой необходимости общей площадью не более (150) кв. м; 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парикмахерских, салонов красоты, пошивочных ателье, предприятий по ремонту бытовой техники, иных объектов обслуживания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 xml:space="preserve">для размещения и эксплуатации клубов многоцелевого и специализированного назначения с ограничением по времени работы;  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киосков, временных павильонов розничной торговли и обслуживания населения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жилищно-эксплуатационных служб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44BB6">
        <w:rPr>
          <w:sz w:val="28"/>
          <w:szCs w:val="28"/>
        </w:rPr>
        <w:t xml:space="preserve">для размещения объектов пожарной охраны; 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зеленых насаждений, парков, скверов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пунктов охраны общественного порядка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остановок общественного транспорта;</w:t>
      </w:r>
    </w:p>
    <w:p w:rsidR="001F2EA1" w:rsidRPr="00644BB6" w:rsidRDefault="001F2EA1" w:rsidP="001F2EA1">
      <w:pPr>
        <w:pStyle w:val="aa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B6">
        <w:rPr>
          <w:sz w:val="28"/>
          <w:szCs w:val="28"/>
        </w:rPr>
        <w:t>для размещения и эксплуатации зданий и сооружений</w:t>
      </w:r>
      <w:r>
        <w:rPr>
          <w:sz w:val="28"/>
          <w:szCs w:val="28"/>
        </w:rPr>
        <w:t xml:space="preserve"> общеобразовательных учреждений</w:t>
      </w:r>
    </w:p>
    <w:p w:rsidR="00FA421C" w:rsidRPr="00FA421C" w:rsidRDefault="001F4538" w:rsidP="001F2EA1">
      <w:pPr>
        <w:pStyle w:val="aa"/>
        <w:ind w:left="284" w:firstLine="0"/>
        <w:rPr>
          <w:sz w:val="28"/>
          <w:szCs w:val="28"/>
        </w:rPr>
      </w:pPr>
      <w:r w:rsidRPr="00BD69E8">
        <w:rPr>
          <w:sz w:val="28"/>
          <w:szCs w:val="28"/>
        </w:rPr>
        <w:t xml:space="preserve"> </w:t>
      </w:r>
      <w:r w:rsidR="00FA421C" w:rsidRPr="00FA421C">
        <w:rPr>
          <w:sz w:val="28"/>
          <w:szCs w:val="28"/>
        </w:rPr>
        <w:t>2.</w:t>
      </w:r>
      <w:r w:rsidR="002F4113" w:rsidRPr="002F4113">
        <w:rPr>
          <w:sz w:val="28"/>
          <w:szCs w:val="28"/>
        </w:rPr>
        <w:t xml:space="preserve"> </w:t>
      </w:r>
      <w:r w:rsidR="002F4113" w:rsidRPr="00FA421C">
        <w:rPr>
          <w:sz w:val="28"/>
          <w:szCs w:val="28"/>
        </w:rPr>
        <w:t>Контроль за исполнением постановления возложить на заместителя главы администрации муниципального образования Мгинское городское поселение Добровольского И.Э.</w:t>
      </w:r>
    </w:p>
    <w:p w:rsidR="002F4113" w:rsidRDefault="001F2EA1" w:rsidP="001F2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A421C" w:rsidRPr="00FA421C">
        <w:rPr>
          <w:rFonts w:ascii="Times New Roman" w:hAnsi="Times New Roman"/>
          <w:sz w:val="28"/>
          <w:szCs w:val="28"/>
        </w:rPr>
        <w:t xml:space="preserve">3. </w:t>
      </w:r>
      <w:r w:rsidR="002F4113" w:rsidRPr="002F411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4113" w:rsidRDefault="002F4113" w:rsidP="002F4113">
      <w:pPr>
        <w:jc w:val="both"/>
        <w:rPr>
          <w:rFonts w:ascii="Times New Roman" w:hAnsi="Times New Roman"/>
          <w:sz w:val="28"/>
          <w:szCs w:val="28"/>
        </w:rPr>
      </w:pPr>
    </w:p>
    <w:p w:rsidR="00FA421C" w:rsidRPr="00FA421C" w:rsidRDefault="00FA421C" w:rsidP="002F4113">
      <w:pPr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</w:t>
      </w:r>
      <w:r w:rsidR="002F4113">
        <w:rPr>
          <w:rFonts w:ascii="Times New Roman" w:hAnsi="Times New Roman"/>
          <w:sz w:val="28"/>
          <w:szCs w:val="28"/>
        </w:rPr>
        <w:t xml:space="preserve">      </w:t>
      </w:r>
      <w:r w:rsidRPr="00FA421C">
        <w:rPr>
          <w:rFonts w:ascii="Times New Roman" w:hAnsi="Times New Roman"/>
          <w:sz w:val="28"/>
          <w:szCs w:val="28"/>
        </w:rPr>
        <w:t xml:space="preserve">    Е.С.Яковлев</w:t>
      </w: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sectPr w:rsidR="001F4538" w:rsidSect="002F4113">
      <w:pgSz w:w="11906" w:h="16838"/>
      <w:pgMar w:top="851" w:right="110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7B" w:rsidRDefault="00F36B7B" w:rsidP="0090562A">
      <w:pPr>
        <w:spacing w:after="0" w:line="240" w:lineRule="auto"/>
      </w:pPr>
      <w:r>
        <w:separator/>
      </w:r>
    </w:p>
  </w:endnote>
  <w:endnote w:type="continuationSeparator" w:id="0">
    <w:p w:rsidR="00F36B7B" w:rsidRDefault="00F36B7B" w:rsidP="009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7B" w:rsidRDefault="00F36B7B" w:rsidP="0090562A">
      <w:pPr>
        <w:spacing w:after="0" w:line="240" w:lineRule="auto"/>
      </w:pPr>
      <w:r>
        <w:separator/>
      </w:r>
    </w:p>
  </w:footnote>
  <w:footnote w:type="continuationSeparator" w:id="0">
    <w:p w:rsidR="00F36B7B" w:rsidRDefault="00F36B7B" w:rsidP="0090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2BC"/>
    <w:multiLevelType w:val="multilevel"/>
    <w:tmpl w:val="280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2FAD"/>
    <w:multiLevelType w:val="hybridMultilevel"/>
    <w:tmpl w:val="A2F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40A"/>
    <w:multiLevelType w:val="hybridMultilevel"/>
    <w:tmpl w:val="0B7041DA"/>
    <w:lvl w:ilvl="0" w:tplc="B93A6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B2B48"/>
    <w:multiLevelType w:val="multilevel"/>
    <w:tmpl w:val="964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DE"/>
    <w:rsid w:val="00005D0D"/>
    <w:rsid w:val="00015EAB"/>
    <w:rsid w:val="00031E48"/>
    <w:rsid w:val="000837A3"/>
    <w:rsid w:val="000A32CA"/>
    <w:rsid w:val="000D0F9F"/>
    <w:rsid w:val="000D7A87"/>
    <w:rsid w:val="000E1EBA"/>
    <w:rsid w:val="000E2C44"/>
    <w:rsid w:val="000F2B62"/>
    <w:rsid w:val="00104A6B"/>
    <w:rsid w:val="00107110"/>
    <w:rsid w:val="00110E1B"/>
    <w:rsid w:val="001156A0"/>
    <w:rsid w:val="001242C9"/>
    <w:rsid w:val="00135C4B"/>
    <w:rsid w:val="00166EFE"/>
    <w:rsid w:val="00196DCE"/>
    <w:rsid w:val="001F2EA1"/>
    <w:rsid w:val="001F4538"/>
    <w:rsid w:val="00241416"/>
    <w:rsid w:val="00281848"/>
    <w:rsid w:val="00290AE2"/>
    <w:rsid w:val="002A5C32"/>
    <w:rsid w:val="002B3814"/>
    <w:rsid w:val="002C217B"/>
    <w:rsid w:val="002F3F1D"/>
    <w:rsid w:val="002F4113"/>
    <w:rsid w:val="00321847"/>
    <w:rsid w:val="003304F3"/>
    <w:rsid w:val="003358AA"/>
    <w:rsid w:val="003535FF"/>
    <w:rsid w:val="00372818"/>
    <w:rsid w:val="00372E96"/>
    <w:rsid w:val="00397A2F"/>
    <w:rsid w:val="003A25CC"/>
    <w:rsid w:val="003C1B41"/>
    <w:rsid w:val="003E3AA0"/>
    <w:rsid w:val="004671FE"/>
    <w:rsid w:val="00472F0C"/>
    <w:rsid w:val="004A5003"/>
    <w:rsid w:val="004B1AB9"/>
    <w:rsid w:val="004B6A79"/>
    <w:rsid w:val="004D56AE"/>
    <w:rsid w:val="005051D4"/>
    <w:rsid w:val="00553D08"/>
    <w:rsid w:val="0056470A"/>
    <w:rsid w:val="005668A4"/>
    <w:rsid w:val="00571EAC"/>
    <w:rsid w:val="00583FF9"/>
    <w:rsid w:val="00584FE1"/>
    <w:rsid w:val="00596832"/>
    <w:rsid w:val="00617235"/>
    <w:rsid w:val="00650C60"/>
    <w:rsid w:val="006A7874"/>
    <w:rsid w:val="006B03F9"/>
    <w:rsid w:val="006B33AA"/>
    <w:rsid w:val="006F71E3"/>
    <w:rsid w:val="006F7B8B"/>
    <w:rsid w:val="00704BF4"/>
    <w:rsid w:val="00720529"/>
    <w:rsid w:val="00730696"/>
    <w:rsid w:val="00740ACB"/>
    <w:rsid w:val="00762E14"/>
    <w:rsid w:val="007B13D1"/>
    <w:rsid w:val="007E0A42"/>
    <w:rsid w:val="007E6176"/>
    <w:rsid w:val="00863DDE"/>
    <w:rsid w:val="008847DA"/>
    <w:rsid w:val="008922AE"/>
    <w:rsid w:val="008C56F2"/>
    <w:rsid w:val="008E03E7"/>
    <w:rsid w:val="008E3432"/>
    <w:rsid w:val="008E51E4"/>
    <w:rsid w:val="008F0D43"/>
    <w:rsid w:val="0090562A"/>
    <w:rsid w:val="00906933"/>
    <w:rsid w:val="00910A7A"/>
    <w:rsid w:val="009402AC"/>
    <w:rsid w:val="00964B0E"/>
    <w:rsid w:val="0099267A"/>
    <w:rsid w:val="00A14FE6"/>
    <w:rsid w:val="00A72604"/>
    <w:rsid w:val="00A84FB9"/>
    <w:rsid w:val="00AB75A2"/>
    <w:rsid w:val="00B3623B"/>
    <w:rsid w:val="00B80F92"/>
    <w:rsid w:val="00BA4448"/>
    <w:rsid w:val="00C0494E"/>
    <w:rsid w:val="00C158C7"/>
    <w:rsid w:val="00C17DD8"/>
    <w:rsid w:val="00CF1D43"/>
    <w:rsid w:val="00D21460"/>
    <w:rsid w:val="00D368F9"/>
    <w:rsid w:val="00D51E64"/>
    <w:rsid w:val="00D71748"/>
    <w:rsid w:val="00DC704A"/>
    <w:rsid w:val="00DD5E55"/>
    <w:rsid w:val="00DD72A0"/>
    <w:rsid w:val="00DE6A48"/>
    <w:rsid w:val="00E04411"/>
    <w:rsid w:val="00E0691B"/>
    <w:rsid w:val="00E30914"/>
    <w:rsid w:val="00E507A0"/>
    <w:rsid w:val="00E81ED8"/>
    <w:rsid w:val="00E850B2"/>
    <w:rsid w:val="00E9038C"/>
    <w:rsid w:val="00EA0C95"/>
    <w:rsid w:val="00EA213C"/>
    <w:rsid w:val="00ED1CB0"/>
    <w:rsid w:val="00ED1EAA"/>
    <w:rsid w:val="00ED6244"/>
    <w:rsid w:val="00ED7BBD"/>
    <w:rsid w:val="00F36B7B"/>
    <w:rsid w:val="00F53934"/>
    <w:rsid w:val="00F66FD3"/>
    <w:rsid w:val="00F77346"/>
    <w:rsid w:val="00F97B34"/>
    <w:rsid w:val="00FA421C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4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421C"/>
    <w:pPr>
      <w:keepNext/>
      <w:keepLines/>
      <w:spacing w:after="200" w:line="276" w:lineRule="auto"/>
      <w:jc w:val="both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62A"/>
  </w:style>
  <w:style w:type="paragraph" w:styleId="a8">
    <w:name w:val="footer"/>
    <w:basedOn w:val="a"/>
    <w:link w:val="a9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62A"/>
  </w:style>
  <w:style w:type="paragraph" w:styleId="aa">
    <w:name w:val="List Paragraph"/>
    <w:basedOn w:val="a"/>
    <w:uiPriority w:val="99"/>
    <w:qFormat/>
    <w:rsid w:val="00110E1B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E507A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507A0"/>
    <w:rPr>
      <w:b/>
      <w:bCs/>
    </w:rPr>
  </w:style>
  <w:style w:type="character" w:styleId="ad">
    <w:name w:val="Subtle Emphasis"/>
    <w:basedOn w:val="a0"/>
    <w:uiPriority w:val="19"/>
    <w:qFormat/>
    <w:rsid w:val="000F2B62"/>
    <w:rPr>
      <w:i/>
      <w:iCs/>
      <w:color w:val="808080"/>
    </w:rPr>
  </w:style>
  <w:style w:type="paragraph" w:customStyle="1" w:styleId="1">
    <w:name w:val="Абзац списка1"/>
    <w:aliases w:val="Заголовок мой1"/>
    <w:basedOn w:val="a"/>
    <w:link w:val="ae"/>
    <w:qFormat/>
    <w:rsid w:val="00A726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aliases w:val="Заголовок мой1 Знак"/>
    <w:link w:val="1"/>
    <w:rsid w:val="00A7260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1CB0"/>
    <w:rPr>
      <w:color w:val="494949"/>
      <w:u w:val="single"/>
    </w:rPr>
  </w:style>
  <w:style w:type="character" w:customStyle="1" w:styleId="30">
    <w:name w:val="Заголовок 3 Знак"/>
    <w:basedOn w:val="a0"/>
    <w:link w:val="3"/>
    <w:uiPriority w:val="99"/>
    <w:rsid w:val="00FA421C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customStyle="1" w:styleId="2">
    <w:name w:val="Абзац списка2"/>
    <w:basedOn w:val="a"/>
    <w:rsid w:val="00FA421C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4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421C"/>
    <w:pPr>
      <w:keepNext/>
      <w:keepLines/>
      <w:spacing w:after="200" w:line="276" w:lineRule="auto"/>
      <w:jc w:val="both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62A"/>
  </w:style>
  <w:style w:type="paragraph" w:styleId="a8">
    <w:name w:val="footer"/>
    <w:basedOn w:val="a"/>
    <w:link w:val="a9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62A"/>
  </w:style>
  <w:style w:type="paragraph" w:styleId="aa">
    <w:name w:val="List Paragraph"/>
    <w:basedOn w:val="a"/>
    <w:uiPriority w:val="99"/>
    <w:qFormat/>
    <w:rsid w:val="00110E1B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E507A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507A0"/>
    <w:rPr>
      <w:b/>
      <w:bCs/>
    </w:rPr>
  </w:style>
  <w:style w:type="character" w:styleId="ad">
    <w:name w:val="Subtle Emphasis"/>
    <w:basedOn w:val="a0"/>
    <w:uiPriority w:val="19"/>
    <w:qFormat/>
    <w:rsid w:val="000F2B62"/>
    <w:rPr>
      <w:i/>
      <w:iCs/>
      <w:color w:val="808080"/>
    </w:rPr>
  </w:style>
  <w:style w:type="paragraph" w:customStyle="1" w:styleId="1">
    <w:name w:val="Абзац списка1"/>
    <w:aliases w:val="Заголовок мой1"/>
    <w:basedOn w:val="a"/>
    <w:link w:val="ae"/>
    <w:qFormat/>
    <w:rsid w:val="00A726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aliases w:val="Заголовок мой1 Знак"/>
    <w:link w:val="1"/>
    <w:rsid w:val="00A7260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1CB0"/>
    <w:rPr>
      <w:color w:val="494949"/>
      <w:u w:val="single"/>
    </w:rPr>
  </w:style>
  <w:style w:type="character" w:customStyle="1" w:styleId="30">
    <w:name w:val="Заголовок 3 Знак"/>
    <w:basedOn w:val="a0"/>
    <w:link w:val="3"/>
    <w:uiPriority w:val="99"/>
    <w:rsid w:val="00FA421C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customStyle="1" w:styleId="2">
    <w:name w:val="Абзац списка2"/>
    <w:basedOn w:val="a"/>
    <w:rsid w:val="00FA421C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FAAF-F529-44C8-988B-526C2E5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cp:lastPrinted>2022-05-12T12:02:00Z</cp:lastPrinted>
  <dcterms:created xsi:type="dcterms:W3CDTF">2022-08-08T06:11:00Z</dcterms:created>
  <dcterms:modified xsi:type="dcterms:W3CDTF">2022-08-08T06:11:00Z</dcterms:modified>
</cp:coreProperties>
</file>